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5D177F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E91BE5" w:rsidRDefault="005D177F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E64938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ул. Глинки</w:t>
            </w:r>
            <w:r w:rsidR="00DF2603" w:rsidRPr="00E91BE5">
              <w:rPr>
                <w:b w:val="0"/>
                <w:sz w:val="22"/>
                <w:szCs w:val="22"/>
                <w:lang w:eastAsia="en-US"/>
              </w:rPr>
              <w:t>,</w:t>
            </w:r>
            <w:r w:rsidRPr="00E91BE5">
              <w:rPr>
                <w:b w:val="0"/>
                <w:sz w:val="22"/>
                <w:szCs w:val="22"/>
                <w:lang w:eastAsia="en-US"/>
              </w:rPr>
              <w:t xml:space="preserve"> 11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7F" w:rsidRPr="00E91BE5" w:rsidRDefault="00464FB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</w:t>
            </w:r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 бежевого цвета, площадью</w:t>
            </w:r>
            <w:r w:rsidR="00506966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40</w:t>
            </w:r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D174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E91BE5" w:rsidRDefault="008D1740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E91BE5" w:rsidRDefault="00DF2603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ул. Глинки, 11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E91BE5" w:rsidRDefault="00464FBB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</w:t>
            </w:r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, бежевого цвета, площадью</w:t>
            </w:r>
            <w:r w:rsidR="00506966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40</w:t>
            </w:r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DF2603" w:rsidRPr="00E91BE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8D1740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E91BE5" w:rsidRDefault="008D1740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E91BE5" w:rsidRDefault="00644F3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40" w:rsidRPr="00E91BE5" w:rsidRDefault="0092585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</w:t>
            </w:r>
            <w:r w:rsidR="00F04DF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аж, бело-серого цвета, площадью 21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606DA2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контейнер, белого цвета, площадью</w:t>
            </w:r>
            <w:r w:rsidR="00F04DF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12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, бело-серого цвета, площадью</w:t>
            </w:r>
            <w:r w:rsidR="00F04DF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21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606DA2" w:rsidP="00606DA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зелено-серого цвета, площадью 14,7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5B5E58" w:rsidP="005B5E5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гараж, красного цвета, площадью 18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5B5E5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гараж, коричневого цвета, площадью 7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F05A5D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5B5E5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озяйственная постройка, зелено-серого цвета, площадью 7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5A5D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103C02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5D" w:rsidRPr="00E91BE5" w:rsidRDefault="005B5E5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серого цвета, площадью 5,5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103C0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E91BE5" w:rsidRDefault="00103C02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02" w:rsidRPr="00E91BE5" w:rsidRDefault="005B5E58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контейнер, серого цвета, площадью</w:t>
            </w:r>
            <w:r w:rsidR="004B0404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2,7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92585D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 xml:space="preserve">ул. Марии </w:t>
            </w:r>
            <w:proofErr w:type="spellStart"/>
            <w:r w:rsidRPr="00E91BE5">
              <w:rPr>
                <w:b w:val="0"/>
                <w:sz w:val="22"/>
                <w:szCs w:val="22"/>
                <w:lang w:eastAsia="en-US"/>
              </w:rPr>
              <w:t>Цукановой</w:t>
            </w:r>
            <w:proofErr w:type="spellEnd"/>
            <w:r w:rsidRPr="00E91BE5">
              <w:rPr>
                <w:b w:val="0"/>
                <w:sz w:val="22"/>
                <w:szCs w:val="22"/>
                <w:lang w:eastAsia="en-US"/>
              </w:rPr>
              <w:t>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8254F1" w:rsidP="005256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озяйственная постройка, сине-бордового цвета, площадью </w:t>
            </w:r>
            <w:r w:rsidR="00F04DF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25612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30</w:t>
            </w:r>
            <w:r w:rsidR="00F04DF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EE15CB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</w:t>
            </w:r>
            <w:r w:rsidR="00E9606C" w:rsidRPr="00E91BE5">
              <w:rPr>
                <w:b w:val="0"/>
                <w:sz w:val="22"/>
                <w:szCs w:val="22"/>
                <w:lang w:eastAsia="en-US"/>
              </w:rPr>
              <w:t>. им.</w:t>
            </w:r>
            <w:r w:rsidRPr="00E91BE5">
              <w:rPr>
                <w:b w:val="0"/>
                <w:sz w:val="22"/>
                <w:szCs w:val="22"/>
                <w:lang w:eastAsia="en-US"/>
              </w:rPr>
              <w:t xml:space="preserve">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7069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Black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Шаверма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», коричневого цвета, площадью 26,82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2D1EA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F03470" w:rsidP="0070697D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70697D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 бежевого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цвета, площадью 26,09</w:t>
            </w:r>
            <w:r w:rsidR="0070697D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0697D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70697D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2D1EA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70697D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r w:rsidR="00F0347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Шторы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бежевого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цвета, площадью 23,87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2D1EA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70697D" w:rsidP="00871FD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r w:rsidR="00F0347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Носки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бежевого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цвета, площадью 25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56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2D1EA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70697D" w:rsidP="00871FD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r w:rsidR="00F0347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Вьетнамская кухня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бежевого цвета, площадью 26,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46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AD0F96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2D1EA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70697D" w:rsidP="00871FD0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r w:rsidR="00F0347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Столовая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бежевого цвета, площадью 2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5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 w:rsidR="00871FD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56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A528A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8A" w:rsidRPr="00E91BE5" w:rsidRDefault="00DA528A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8A" w:rsidRPr="00E91BE5" w:rsidRDefault="00DA528A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8A" w:rsidRPr="00E91BE5" w:rsidRDefault="00DA528A" w:rsidP="0059784E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Столовая», бежевого цвета, площадью 2</w:t>
            </w:r>
            <w:r w:rsidR="004F4BEC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5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 w:rsidR="001812B6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45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122F6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DA528A" w:rsidP="00E06A97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2D1EA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F6" w:rsidRPr="00E91BE5" w:rsidRDefault="0070697D" w:rsidP="004F4BEC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 «</w:t>
            </w:r>
            <w:proofErr w:type="spellStart"/>
            <w:r w:rsidR="00F03470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Оазия</w:t>
            </w:r>
            <w:proofErr w:type="spellEnd"/>
            <w:r w:rsidR="0059784E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», бежевого цвета, площадью 2</w:t>
            </w:r>
            <w:r w:rsidR="004F4BEC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6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 w:rsidR="0059784E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4</w:t>
            </w:r>
            <w:r w:rsidR="004F4BEC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3</w:t>
            </w: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  <w:r w:rsidR="00A30B66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473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E91BE5" w:rsidRDefault="008507A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  <w:r w:rsidR="00DA528A" w:rsidRPr="00E91BE5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E91BE5" w:rsidRDefault="000C7BB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E91BE5" w:rsidRDefault="00BC3E66" w:rsidP="00BC3E66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, белого цвета, площадью 50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F0473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E91BE5" w:rsidRDefault="00D476B3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  <w:r w:rsidR="00DA528A" w:rsidRPr="00E91BE5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E91BE5" w:rsidRDefault="000C7BB7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пр. им. газеты «Красноярский рабочий»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E91BE5" w:rsidRDefault="00BC3E66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авильон, белого цвета, площадью 80 </w:t>
            </w:r>
            <w:proofErr w:type="spellStart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1756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  <w:r w:rsidR="00DA528A" w:rsidRPr="00E91BE5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B7A2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расКуб</w:t>
            </w:r>
            <w:proofErr w:type="spellEnd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», желтого цвета, площадью 73,5 </w:t>
            </w:r>
            <w:proofErr w:type="spellStart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1756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  <w:r w:rsidR="00DA528A" w:rsidRPr="00E91BE5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B7A2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«Мир Тепла»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желтого цвета, площадью 73,5 </w:t>
            </w:r>
            <w:proofErr w:type="spellStart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1756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  <w:r w:rsidR="00DA528A" w:rsidRPr="00E91BE5"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B7A2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«Крепежный мир»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желтого цвета, площадью 73,5 </w:t>
            </w:r>
            <w:proofErr w:type="spellStart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1756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2</w:t>
            </w:r>
            <w:r w:rsidR="00DA528A" w:rsidRPr="00E91BE5"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17562" w:rsidP="00E06A97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91BE5">
              <w:rPr>
                <w:b w:val="0"/>
                <w:sz w:val="22"/>
                <w:szCs w:val="22"/>
                <w:lang w:eastAsia="en-US"/>
              </w:rPr>
              <w:t>ул. Глинки, 35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62" w:rsidRPr="00E91BE5" w:rsidRDefault="00DB7A2C" w:rsidP="00E06A97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авильон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«Цветы»</w:t>
            </w:r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, желтого цвета, площадью 73,5 </w:t>
            </w:r>
            <w:proofErr w:type="spellStart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1926FF" w:rsidRPr="00E91BE5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  <w:bookmarkStart w:id="0" w:name="_GoBack"/>
        <w:bookmarkEnd w:id="0"/>
      </w:tr>
    </w:tbl>
    <w:p w:rsidR="00E06A97" w:rsidRDefault="00E06A97" w:rsidP="003E622C">
      <w:pPr>
        <w:rPr>
          <w:b w:val="0"/>
        </w:rPr>
      </w:pP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34B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4F4BEC"/>
    <w:rsid w:val="00501854"/>
    <w:rsid w:val="0050284E"/>
    <w:rsid w:val="00502BBF"/>
    <w:rsid w:val="005045B6"/>
    <w:rsid w:val="00504D7D"/>
    <w:rsid w:val="00506966"/>
    <w:rsid w:val="005075B1"/>
    <w:rsid w:val="005076DA"/>
    <w:rsid w:val="00511763"/>
    <w:rsid w:val="00511FD9"/>
    <w:rsid w:val="00512005"/>
    <w:rsid w:val="00516CD5"/>
    <w:rsid w:val="005174FD"/>
    <w:rsid w:val="00520133"/>
    <w:rsid w:val="00520BB6"/>
    <w:rsid w:val="00522580"/>
    <w:rsid w:val="00523A33"/>
    <w:rsid w:val="00523F72"/>
    <w:rsid w:val="005240C5"/>
    <w:rsid w:val="00525612"/>
    <w:rsid w:val="00525664"/>
    <w:rsid w:val="0052582C"/>
    <w:rsid w:val="005270D3"/>
    <w:rsid w:val="005313B3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2F0"/>
    <w:rsid w:val="00622ADE"/>
    <w:rsid w:val="006236E5"/>
    <w:rsid w:val="00624345"/>
    <w:rsid w:val="0062594A"/>
    <w:rsid w:val="0062686C"/>
    <w:rsid w:val="0063137D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7F6558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1D89"/>
    <w:rsid w:val="008122D4"/>
    <w:rsid w:val="0081361B"/>
    <w:rsid w:val="008146ED"/>
    <w:rsid w:val="00815A34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26D9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5B6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4838"/>
    <w:rsid w:val="00D35C9E"/>
    <w:rsid w:val="00D366A3"/>
    <w:rsid w:val="00D41DEF"/>
    <w:rsid w:val="00D42879"/>
    <w:rsid w:val="00D4553A"/>
    <w:rsid w:val="00D45638"/>
    <w:rsid w:val="00D476B3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97E"/>
    <w:rsid w:val="00EC42C8"/>
    <w:rsid w:val="00EC485F"/>
    <w:rsid w:val="00EC6EAE"/>
    <w:rsid w:val="00ED3053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FA77B-C6A7-48CA-BBE0-CCF14704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827</cp:revision>
  <cp:lastPrinted>2022-04-11T02:37:00Z</cp:lastPrinted>
  <dcterms:created xsi:type="dcterms:W3CDTF">2020-04-02T07:27:00Z</dcterms:created>
  <dcterms:modified xsi:type="dcterms:W3CDTF">2024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